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E7" w:rsidRDefault="00A733E7" w:rsidP="00A733E7">
      <w:pPr>
        <w:pStyle w:val="a3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рактика 1</w:t>
      </w:r>
    </w:p>
    <w:p w:rsidR="00A733E7" w:rsidRDefault="00A733E7" w:rsidP="0093270F">
      <w:r>
        <w:t xml:space="preserve">Вы разрабатываете студенческий проект, который поможет удобно считать различные физические формулы. На данный момент взяты формулы из раздела Механики, но в будущем список формул может расшириться, и чтобы избежать изменения кода при добавлении новых формул необходимо использовать  </w:t>
      </w:r>
      <w:r>
        <w:rPr>
          <w:lang w:val="en-GB"/>
        </w:rPr>
        <w:t>DI</w:t>
      </w:r>
      <w:r w:rsidRPr="00A733E7">
        <w:t>-</w:t>
      </w:r>
      <w:r>
        <w:t xml:space="preserve">контейнер </w:t>
      </w:r>
      <w:r>
        <w:rPr>
          <w:lang w:val="en-GB"/>
        </w:rPr>
        <w:t>Spring</w:t>
      </w:r>
      <w:r>
        <w:t>.</w:t>
      </w:r>
    </w:p>
    <w:p w:rsidR="00A733E7" w:rsidRDefault="00A733E7" w:rsidP="0093270F">
      <w:r>
        <w:t xml:space="preserve">Скачайте проект и выполняйте задачу в классе </w:t>
      </w:r>
      <w:proofErr w:type="spellStart"/>
      <w:r>
        <w:rPr>
          <w:lang w:val="en-GB"/>
        </w:rPr>
        <w:t>PhysicsController</w:t>
      </w:r>
      <w:proofErr w:type="spellEnd"/>
      <w:r>
        <w:t xml:space="preserve">. Формулы реализованы через интерфейс </w:t>
      </w:r>
      <w:proofErr w:type="spellStart"/>
      <w:r>
        <w:rPr>
          <w:lang w:val="en-GB"/>
        </w:rPr>
        <w:t>IFormula</w:t>
      </w:r>
      <w:proofErr w:type="spellEnd"/>
      <w:r>
        <w:t>, формула по которой необходимо вести расчет и неизвестный параметр передаются в запросе. В этой практике необходимо</w:t>
      </w:r>
      <w:r w:rsidR="0093270F">
        <w:t xml:space="preserve"> реализовать</w:t>
      </w:r>
      <w:r>
        <w:t xml:space="preserve"> только</w:t>
      </w:r>
      <w:r w:rsidR="0093270F">
        <w:t xml:space="preserve"> выбор формулы, сами формулы реализовывать не нужно.</w:t>
      </w:r>
    </w:p>
    <w:p w:rsidR="00A733E7" w:rsidRDefault="00A733E7" w:rsidP="0093270F"/>
    <w:p w:rsidR="00A733E7" w:rsidRDefault="00A733E7" w:rsidP="0093270F">
      <w:r>
        <w:t>Практика 2</w:t>
      </w:r>
    </w:p>
    <w:p w:rsidR="00A733E7" w:rsidRDefault="0093270F" w:rsidP="0093270F">
      <w:pPr>
        <w:rPr>
          <w:i/>
        </w:rPr>
      </w:pPr>
      <w:r>
        <w:t xml:space="preserve">Продолжайте работу в том же проекте в папке </w:t>
      </w:r>
      <w:r>
        <w:rPr>
          <w:lang w:val="en-GB"/>
        </w:rPr>
        <w:t>Task</w:t>
      </w:r>
      <w:r w:rsidRPr="0093270F">
        <w:t>2</w:t>
      </w:r>
      <w:r w:rsidR="00A733E7">
        <w:t xml:space="preserve">. Используйте интерфейс </w:t>
      </w:r>
      <w:proofErr w:type="spellStart"/>
      <w:r w:rsidR="00A733E7">
        <w:rPr>
          <w:lang w:val="en-GB"/>
        </w:rPr>
        <w:t>IFormula</w:t>
      </w:r>
      <w:proofErr w:type="spellEnd"/>
      <w:r>
        <w:t xml:space="preserve"> для реализации формул.</w:t>
      </w:r>
      <w:r w:rsidRPr="0093270F">
        <w:t xml:space="preserve"> </w:t>
      </w:r>
      <w:r>
        <w:t xml:space="preserve">Не забудьте добавить реализации в </w:t>
      </w:r>
      <w:r>
        <w:rPr>
          <w:lang w:val="en-GB"/>
        </w:rPr>
        <w:t>DI</w:t>
      </w:r>
      <w:r w:rsidRPr="00A733E7">
        <w:t>-</w:t>
      </w:r>
      <w:r>
        <w:t xml:space="preserve">контейнер </w:t>
      </w:r>
      <w:r>
        <w:rPr>
          <w:lang w:val="en-GB"/>
        </w:rPr>
        <w:t>Spring</w:t>
      </w:r>
      <w:r>
        <w:t xml:space="preserve">. Класс </w:t>
      </w:r>
      <w:proofErr w:type="spellStart"/>
      <w:r>
        <w:rPr>
          <w:lang w:val="en-GB"/>
        </w:rPr>
        <w:t>Utils</w:t>
      </w:r>
      <w:proofErr w:type="spellEnd"/>
      <w:r>
        <w:t xml:space="preserve"> можно использовать как вспомогательный.</w:t>
      </w:r>
    </w:p>
    <w:p w:rsidR="0093270F" w:rsidRDefault="0093270F" w:rsidP="0093270F">
      <w:pPr>
        <w:rPr>
          <w:i/>
        </w:rPr>
      </w:pPr>
      <w:r>
        <w:rPr>
          <w:i/>
        </w:rPr>
        <w:t xml:space="preserve">/// Информация </w:t>
      </w:r>
      <w:r w:rsidR="00A3539C">
        <w:rPr>
          <w:i/>
        </w:rPr>
        <w:t>об</w:t>
      </w:r>
      <w:bookmarkStart w:id="0" w:name="_GoBack"/>
      <w:bookmarkEnd w:id="0"/>
      <w:r>
        <w:rPr>
          <w:i/>
        </w:rPr>
        <w:t xml:space="preserve"> отправке задания с </w:t>
      </w:r>
      <w:proofErr w:type="spellStart"/>
      <w:r>
        <w:rPr>
          <w:i/>
        </w:rPr>
        <w:t>неск</w:t>
      </w:r>
      <w:proofErr w:type="spellEnd"/>
      <w:r>
        <w:rPr>
          <w:i/>
        </w:rPr>
        <w:t>. файлами.</w:t>
      </w:r>
    </w:p>
    <w:p w:rsidR="009D3600" w:rsidRDefault="009D3600"/>
    <w:sectPr w:rsidR="009D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5977"/>
    <w:multiLevelType w:val="hybridMultilevel"/>
    <w:tmpl w:val="0C30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A"/>
    <w:rsid w:val="0093270F"/>
    <w:rsid w:val="009D3600"/>
    <w:rsid w:val="00A3539C"/>
    <w:rsid w:val="00A733E7"/>
    <w:rsid w:val="00D60D6E"/>
    <w:rsid w:val="00F31D1C"/>
    <w:rsid w:val="00F4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E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3E7"/>
    <w:pPr>
      <w:shd w:val="clear" w:color="auto" w:fill="auto"/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73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E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3E7"/>
    <w:pPr>
      <w:shd w:val="clear" w:color="auto" w:fill="auto"/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7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36A1-E0CA-4EFC-BDAD-3CEDE76D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08T05:22:00Z</dcterms:created>
  <dcterms:modified xsi:type="dcterms:W3CDTF">2023-04-08T10:23:00Z</dcterms:modified>
</cp:coreProperties>
</file>